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690260-16ec-460c-b81b-e17c936c2d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d67b44-efa4-43e1-a21e-ed8c007731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bad7a5-d849-4fb4-b28a-b0e2224b37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912bf1-8b49-41d3-afc2-65fd052ef6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a856c3-ab43-4d41-9a09-089038aa0e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d7a515-e957-4ddb-98f3-9c2048bb23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e3eb0b-54e1-4b8f-afc8-2cb925b0f7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480aea-490b-42d7-94ef-13e6d001a9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0cfa31-3262-4cea-9743-38b98682ff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11ddd1-18ce-4c72-8902-bb9e515184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f89ff3-1eaf-4886-8468-8c5c8bb799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68451c-d78e-4512-b417-2dfe9c0277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d2cf5c-d7e8-4a9f-a7aa-d9fa709211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aa783e-204c-448b-b034-c13115d737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efc76c-39d6-42b0-bc5d-6df8d9dd6f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2b97bd-1e17-4efa-b307-1762762939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f30d73-60a3-402b-9ff0-a1a96ec771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1fb7e22-6783-49c7-b793-2c72ddcce0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dd2b8c-de6d-4f47-a99f-ca236237a9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846a7f-f2ee-441a-b4a5-c1b90b8a11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674b14-6f41-4e4c-8a54-cd20eefd7e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0c78df-f510-44c2-9393-8a00d81cb4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6f370c-4f2c-4f54-9b9b-ab09e4fe59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7c5bae-501f-4f93-984a-867b6e9bc3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d24ee7-8e4e-4820-a7d6-bd96790262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81500b-7a34-46ca-bd11-31db58089e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59cca8-906f-41a3-9998-8bd6b83280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a0c6d5-e771-4e4f-86ad-b661f4135a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230c1c-6cc3-42f5-84a6-e195b206d8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a856c3-ab43-4d41-9a09-089038aa0e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2c9677-a425-41bf-adea-1fd6cecdb2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5094d3-fd50-493b-ad38-6c143fe967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5696e9-cb78-4e14-961c-951e153860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b4b9ac-1da3-4edd-ae23-1c4a53494d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0f5c48-8387-41fd-9a38-bde94cf396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298410-1646-4045-b89b-0ac55cd555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3c741a-2bff-45fc-bf03-dceb56311c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cfd2be-10da-499c-af2c-514e0b3c9b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55e649-3a7e-433d-993d-2c8dfdc957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4071d4-cae3-44cf-bddb-715193c0b6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eb72f0-7f84-4c7e-b60a-f7517d7acb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3c40f1-4108-4ded-8fbe-e2d9facc56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ec9915-88f8-4078-bfa9-464be6b7f7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9b3bf1-72ae-4a42-b3dd-5fe4d83029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d14642-86bd-435b-8f58-6ca12e8923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093e30-5ea3-4d87-884a-770c71e613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b05e2c-6745-4312-a666-4d09c2e4a1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7f5e10-40aa-4ac6-bfdc-6b16dff15c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e5a4ef-c767-4b0a-b251-8d6d18a944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ea62f7-2525-45e8-a0f8-4c237f8a7a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acf416-2a23-44da-966b-130e5029b4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3f64e3-3df0-4b7c-9018-69be17ae5e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9a3899-a1e5-4710-a3a5-2d49ff9ac2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68451c-d78e-4512-b417-2dfe9c0277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cd70e4-5a50-4ef1-84c1-945f3ce8a7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060949-32e4-46d4-a5a1-b183b6b9d1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ca3fac-0e3c-4ac8-a9b6-b49c4f92a3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4d7a56-a024-4a19-8bd5-ca20df4438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63b064-00b2-4d9c-963e-82427c2c0f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775ca7-fb50-402b-b0ea-57f8b963f3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5d5f0b-06bd-4b02-9922-2ab861ea5b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0d86cb-354a-4dab-a882-ac2637248e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f260f6-f488-4050-a50f-f3dca5b372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ec3c0c-de74-4bb8-8dae-5b0d2a7371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64d328-521d-463b-a442-87ab330a59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4fe751-077a-4e06-905d-dcd285e039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79de2a-7e3a-45d7-8e59-7145627d74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ebb133-aaca-4e47-8d57-ecd0e06628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8acaec-0fd4-4f95-bb13-badeacaafa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f9e09a-2322-4f52-ba42-6ff813f020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499bc3-45ef-446b-99e5-31740e6608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820ae7-68db-4cdb-ac81-4bc5fc51f5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702ca7-ab50-4c75-98a6-8269079439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f9e09a-2322-4f52-ba42-6ff813f020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a6f70d-ab9e-4fea-a513-e0e777f8e5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a76fe8-2ff6-405d-be9e-4f1626bd38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799081-c40e-4dec-b40f-de2571c9f6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7f13c5-bd04-4be3-8009-101237d44e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62dbe5-c97c-48b6-b8c7-f0e709057d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748102-ca33-4335-a46f-e9f3838bcb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26686c-83ed-4a7f-8561-3bdc658f91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4f7ff9-db36-485c-986d-95c90539ca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bd7ca9-f2cc-4f59-bd7a-0ecdc8c6ca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119e5f-a53c-4125-9f6c-3499a6f6c9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cb6f10-77f9-4edb-8cb1-acb988be36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2c71c7-2bb2-409b-89a6-c31d500869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11c21e-4017-458e-ae70-12378d4733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ae9d33-813f-4410-807c-f67d3d4edf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be2d37-c5c8-4097-ab2a-4c151fccc6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70d3d0-e325-4635-9c94-ab1cf59847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b54515-a70a-489f-9c22-5141b91419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306bba-8bf4-419b-8c41-7394f82539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a93c59-c0e2-4a0c-9d14-30064d4ff4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36c1bc-59f7-459f-a700-9098d40173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ef7de1-0b02-4539-8ba4-15cd39f731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06fc61-af31-4200-875e-bfed2cd187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043d95-abf5-421b-a6d7-5a5f999bc5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c076b4-f60d-4667-9eee-029961612c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6ac6d0-1d39-4a5d-8731-fcf047d7f0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eb9302-35cf-42f1-9af6-01aca9ad38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698ad8-b417-4642-bb6a-cfe460211d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887c3f-6d18-4425-836e-e2d99f3169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24f7a9-6f4c-498f-ac70-3e757a35b7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2e1b69-c6db-41b4-b18c-20c02489b8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2ff887-da19-435d-ace4-ffd673eab2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2e657b-b0f6-48a9-88c1-ce0c960225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046dc2-f171-41bf-9368-16c0142034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93a086-c31a-4100-b859-1b3957d692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a856c3-ab43-4d41-9a09-089038aa0e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c6c647-e2e5-4457-b570-61b1d22959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a92999-596c-4691-b125-9042943df1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b4de3e-1fb1-45fd-a88c-d89895fd1a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4e62d9-c933-4745-a599-605f434c63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b86ca4-93a3-4cdc-9f24-8dfa56a9ae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cd03a7-23aa-4889-addd-35ac5612a3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9ba077-5eca-4fb2-a217-19630aa3e5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ac124d-d09f-49c6-9b05-cf11a55fdc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ac017cf-1ad2-44ed-b8ce-fff9998044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68451c-d78e-4512-b417-2dfe9c0277b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81efd7-7ecb-4974-b866-34b7e10e0a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e5a4ef-c767-4b0a-b251-8d6d18a944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79de2a-7e3a-45d7-8e59-7145627d74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cf6748-92ac-45c1-a13a-6fabe26c78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98e5fb-637b-4854-81e5-6a3f28804a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749fda-418c-4d4d-bdd0-9b4e659ac30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e43543-b888-4f63-a5e0-1a6692e202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20001e-9b05-4dc1-8e21-c903edd664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6ea3a5-84de-496a-b8b0-a929871019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7e640c-5076-4d84-ad4a-26970593cc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554fe4-0543-4c42-b58a-780462034d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856a98-886d-474a-9a69-c5c9e97539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d14870-7742-4b71-87ef-2a40e67f30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20001e-9b05-4dc1-8e21-c903edd664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5ec344-6d2e-419c-96fd-af46e77420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9ed004-d3e3-4f63-a26f-76127e613c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df27bc-920f-499b-8598-38407c819d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976297-5195-46cf-9b3a-5c4ad0ed1f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9d3d85-6548-4afc-a91e-7b1e5b697b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520857-ee4f-4e17-a46e-1129ed16a4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a15e68-5bd7-4cd5-b8ab-105385d9d1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27c82b-98e1-4421-a5bc-41fe3b91d5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269a63-bf6b-4b03-9c24-0f5efe2ce7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e5a4ef-c767-4b0a-b251-8d6d18a944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f5c0bd-115f-4926-bcad-d7df81bd24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ddd6f1-5f05-48a6-98cd-a14b848e8c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7b3d2a-3c7b-41c6-b004-b0f43cb6bb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7ebc12-7aec-4266-b26b-b765f05d63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8ecf82-6824-4065-86c4-6e7e23fe77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52c3f2-7b6c-4c2b-97c3-ab54a83101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8e952b-aa27-4e11-af45-1d4cf039fc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ede4ee-e25c-4534-b212-010f54ade4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8d0585-21b2-46c6-9fa1-e687f602e3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f15e53-f3ba-46c0-925c-984fc17c8d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44fd02-7012-4a3c-95a0-d68382fac9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ddd6f1-5f05-48a6-98cd-a14b848e8c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e56832-e131-4256-8fa9-29f475bbc6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1ddb70-3899-4756-9dfb-cf77fc5cfc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43f7f7-d3dd-4d4c-8d3d-1b277ad6ca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745cde-bfa7-4e3e-a2dc-ffb1c92afc9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153867-4250-40bb-855e-901918c813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cbad2c-0ed8-45dc-bf26-26cc817a28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131f3f-4173-4ec4-8c38-5a013a6ad2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d74dd9-94a3-4007-9c70-f6b8e32e26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53db25-d227-438a-9c3c-d72a7f198e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6d08d1b-302c-47ba-a44c-ef9e719fba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9c561c-5e2c-46d8-8c20-f6a938971d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b3c83e-3f12-4dd2-beb6-6d23f74ebd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62f2b1-351c-43c2-8de0-cd7b4fdceb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ce8931-2a8d-4517-90bc-34405ff83c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fd8f1e-41d0-43f3-b925-5372ce7fc1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c64f1c-7fab-4ca5-a2c6-63fd78f744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a97116-feae-43ab-967e-bb0c080670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aa3c32-3bbd-4a06-92b8-a89edbfdb5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ef6ad1-2eb1-4dd3-954d-a6178e54d6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092116-a006-4502-a5b9-d02537c6e6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74e9c0-0bdf-4aec-a2ee-6d010bd0a6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383164-76c8-4d1e-a660-cb097663cf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44fe69-931e-400f-a1da-e983338cdd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6af6ca-d354-47ea-87ba-a8933d8096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b1c600-5f35-4ba8-8beb-ca02b45c2e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f88ce9-aee6-42e0-b63a-94bfc22f89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0163f0-7e91-431a-992a-279f6fca1f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3cf415-739b-497d-b27c-659238a988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d73891d-5095-4e4d-8c10-83aa9fa70a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a33029-f15e-4e6b-98b7-390622f070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f30d73-60a3-402b-9ff0-a1a96ec771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216155-11fb-4587-993c-fe2ddbb916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c8249a-b3b4-4e8b-9249-e87c6ad556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4daea4-1300-4b12-b890-078a34d620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aa698f-1528-48a6-88ea-30eac11193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90efd04-8928-49fd-b566-6f26ce13b0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93dffc-baf9-4a12-8456-0d3535b7c8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112528-0d66-4e2b-b3b1-ad8b177798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042bfb-f0b9-46a2-bbb6-fb410f36d3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57b0f4-3263-4d2a-9b0a-b9ac1984db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3cb376-c025-4f28-a896-5d683cc997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ca4241-8d8c-4abb-8ab5-7fc3149f4b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a5e268-f215-448f-afe3-76e7389f77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37ae99-bacb-4ba9-9a6b-b59a450a80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96888a-c5bb-4e29-8715-9b854eb2ae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a4d3b4-b99a-4212-9f56-dce516e5c2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4235e7-ff08-4ae9-b1e6-01604585b0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7ea182-56ae-4b15-aca1-83e653d98a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66582f-8502-4423-8ab2-1b234426ec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823ef5-c02f-4459-b5a6-da1b03cb51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fc6e78-7b1e-45a4-b201-d832677895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e6da9b-49ee-4c19-b902-0cb370d1bc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592fa4-ef10-457d-8ad8-6cb77df15f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ce67a8-db4c-4116-a2c9-2ffc9915eb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e4f0f3-3291-491e-90cc-402e792e29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51540b-11b7-4232-a7e6-cb593b5cf2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44a3b5-3ac7-46d2-a652-15a4a53dd5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a5e268-f215-448f-afe3-76e7389f77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37ae99-bacb-4ba9-9a6b-b59a450a80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8fb1ed-cc1f-4b0b-8f20-1ba6805c2a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a560b4-ebf6-4413-b6f6-27fd7b3672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8ac168-d07c-4b4c-bffe-1047ee687d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b123f7-befc-4227-86a1-100372301a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b1d84e-8bd8-49c3-bfb1-b0aecc3cb5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ebd718-ff85-4186-93a4-22fe5b8fc5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f1f053-32cd-4fdd-8610-3f21ae5c74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657609-71fb-4bf5-94ce-102b71d35f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ca3fac-0e3c-4ac8-a9b6-b49c4f92a3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09e226-82c0-4f2d-a1b8-c3d39afa8b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e5a4ef-c767-4b0a-b251-8d6d18a944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5a62a2-ac90-43d5-9d2d-c02b6fac70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102c81-9e2d-4148-9f37-c9c3d9e708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